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29DAD" w14:textId="40C677F1" w:rsidR="00210F44" w:rsidRDefault="00F44A01" w:rsidP="00F44A01">
      <w:pPr>
        <w:spacing w:after="80"/>
        <w:jc w:val="center"/>
        <w:rPr>
          <w:rFonts w:ascii="Lato" w:hAnsi="Lato"/>
        </w:rPr>
      </w:pPr>
      <w:bookmarkStart w:id="0" w:name="_GoBack"/>
      <w:bookmarkEnd w:id="0"/>
      <w:r>
        <w:rPr>
          <w:rFonts w:ascii="Lato" w:hAnsi="Lato"/>
          <w:noProof/>
          <w:lang w:eastAsia="en-GB"/>
        </w:rPr>
        <w:drawing>
          <wp:inline distT="0" distB="0" distL="0" distR="0" wp14:anchorId="4610E1CA" wp14:editId="10B2CC0A">
            <wp:extent cx="3585210" cy="88973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622" cy="896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7990E" w14:textId="77777777" w:rsidR="005A5107" w:rsidRDefault="005A5107" w:rsidP="006704F6">
      <w:pPr>
        <w:rPr>
          <w:rFonts w:ascii="Lato" w:hAnsi="Lato"/>
          <w:color w:val="9CC2E5" w:themeColor="accent5" w:themeTint="99"/>
          <w:sz w:val="40"/>
          <w:szCs w:val="40"/>
        </w:rPr>
      </w:pPr>
      <w:bookmarkStart w:id="1" w:name="_Hlk56593074"/>
    </w:p>
    <w:p w14:paraId="63D5E6C1" w14:textId="6F99EF20" w:rsidR="00663B78" w:rsidRPr="00210F44" w:rsidRDefault="00F44A01" w:rsidP="006704F6">
      <w:pPr>
        <w:rPr>
          <w:rFonts w:ascii="Lato" w:hAnsi="Lato"/>
          <w:color w:val="9CC2E5" w:themeColor="accent5" w:themeTint="99"/>
          <w:sz w:val="40"/>
          <w:szCs w:val="40"/>
        </w:rPr>
      </w:pPr>
      <w:r>
        <w:rPr>
          <w:rFonts w:ascii="Lato" w:hAnsi="Lato"/>
          <w:color w:val="9CC2E5" w:themeColor="accent5" w:themeTint="99"/>
          <w:sz w:val="40"/>
          <w:szCs w:val="40"/>
        </w:rPr>
        <w:t xml:space="preserve">LITTLE ONES </w:t>
      </w:r>
    </w:p>
    <w:bookmarkEnd w:id="1"/>
    <w:p w14:paraId="6A3DE3DA" w14:textId="090609F8" w:rsidR="00B25AAC" w:rsidRDefault="00B25AAC" w:rsidP="006704F6">
      <w:pPr>
        <w:spacing w:after="80"/>
        <w:rPr>
          <w:rFonts w:ascii="Lato" w:hAnsi="Lato"/>
        </w:rPr>
      </w:pPr>
      <w:r>
        <w:rPr>
          <w:rFonts w:ascii="Lato" w:hAnsi="Lato"/>
        </w:rPr>
        <w:t>Halloumi fries, yoghurt, cranberry and coriander, melted mozzarella</w:t>
      </w:r>
    </w:p>
    <w:p w14:paraId="7A129F0D" w14:textId="63373292" w:rsidR="00663B78" w:rsidRPr="00A13435" w:rsidRDefault="00B25AAC" w:rsidP="006704F6">
      <w:pPr>
        <w:spacing w:after="80"/>
        <w:rPr>
          <w:rFonts w:ascii="Lato" w:hAnsi="Lato"/>
        </w:rPr>
      </w:pPr>
      <w:r>
        <w:rPr>
          <w:rFonts w:ascii="Lato" w:hAnsi="Lato"/>
        </w:rPr>
        <w:t xml:space="preserve">Deep fried battered </w:t>
      </w:r>
      <w:proofErr w:type="spellStart"/>
      <w:r>
        <w:rPr>
          <w:rFonts w:ascii="Lato" w:hAnsi="Lato"/>
        </w:rPr>
        <w:t>jenga</w:t>
      </w:r>
      <w:proofErr w:type="spellEnd"/>
      <w:r>
        <w:rPr>
          <w:rFonts w:ascii="Lato" w:hAnsi="Lato"/>
        </w:rPr>
        <w:t xml:space="preserve"> fish, </w:t>
      </w:r>
      <w:r w:rsidR="005B09B8">
        <w:rPr>
          <w:rFonts w:ascii="Lato" w:hAnsi="Lato"/>
        </w:rPr>
        <w:t xml:space="preserve">chips, </w:t>
      </w:r>
      <w:r>
        <w:rPr>
          <w:rFonts w:ascii="Lato" w:hAnsi="Lato"/>
        </w:rPr>
        <w:t>mushy peas</w:t>
      </w:r>
    </w:p>
    <w:p w14:paraId="6477D291" w14:textId="77E6C569" w:rsidR="00663B78" w:rsidRDefault="00B25AAC" w:rsidP="006704F6">
      <w:pPr>
        <w:spacing w:after="80"/>
        <w:rPr>
          <w:rFonts w:ascii="Lato" w:hAnsi="Lato"/>
        </w:rPr>
      </w:pPr>
      <w:r>
        <w:rPr>
          <w:rFonts w:ascii="Lato" w:hAnsi="Lato"/>
        </w:rPr>
        <w:t>Trio of chipolata sausages, roast potatoes, seasonal vegetables, gravy</w:t>
      </w:r>
    </w:p>
    <w:p w14:paraId="6B304015" w14:textId="2FE5AAB2" w:rsidR="00B25AAC" w:rsidRDefault="00B25AAC" w:rsidP="006704F6">
      <w:pPr>
        <w:spacing w:after="80"/>
        <w:rPr>
          <w:rFonts w:ascii="Lato" w:hAnsi="Lato"/>
        </w:rPr>
      </w:pPr>
      <w:r>
        <w:rPr>
          <w:rFonts w:ascii="Lato" w:hAnsi="Lato"/>
        </w:rPr>
        <w:t>Roasted butternut squash risotto, basil oil, seaweed kale, roasted pine nuts, honey</w:t>
      </w:r>
    </w:p>
    <w:p w14:paraId="18D23D6B" w14:textId="548AE1AD" w:rsidR="005A5107" w:rsidRDefault="005A5107" w:rsidP="006704F6">
      <w:pPr>
        <w:spacing w:after="80"/>
        <w:rPr>
          <w:rFonts w:ascii="Lato" w:hAnsi="Lato"/>
        </w:rPr>
      </w:pPr>
    </w:p>
    <w:p w14:paraId="6F007F57" w14:textId="5F670031" w:rsidR="005A5107" w:rsidRDefault="005A5107" w:rsidP="006704F6">
      <w:pPr>
        <w:spacing w:after="80"/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>7.50</w:t>
      </w:r>
    </w:p>
    <w:p w14:paraId="0D7F44D3" w14:textId="5A1E7EA6" w:rsidR="005A5107" w:rsidRDefault="005A5107" w:rsidP="006704F6">
      <w:pPr>
        <w:spacing w:after="80"/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</w:p>
    <w:p w14:paraId="6A98DE9C" w14:textId="77777777" w:rsidR="006704F6" w:rsidRDefault="006704F6" w:rsidP="006704F6">
      <w:pPr>
        <w:spacing w:after="80"/>
        <w:rPr>
          <w:rFonts w:ascii="Lato" w:hAnsi="Lato"/>
        </w:rPr>
      </w:pPr>
    </w:p>
    <w:p w14:paraId="4D0420BE" w14:textId="12A0106D" w:rsidR="00B25AAC" w:rsidRPr="00F44A01" w:rsidRDefault="00B25AAC" w:rsidP="00F44A01">
      <w:pPr>
        <w:spacing w:after="80"/>
        <w:rPr>
          <w:rFonts w:ascii="Lato" w:hAnsi="Lato"/>
        </w:rPr>
      </w:pPr>
      <w:r>
        <w:rPr>
          <w:rFonts w:ascii="Lato" w:hAnsi="Lato"/>
          <w:color w:val="9CC2E5" w:themeColor="accent5" w:themeTint="99"/>
          <w:sz w:val="40"/>
          <w:szCs w:val="40"/>
        </w:rPr>
        <w:t>DESSERTS</w:t>
      </w:r>
    </w:p>
    <w:p w14:paraId="03798DA0" w14:textId="760126D8" w:rsidR="00B25AAC" w:rsidRDefault="00B25AAC" w:rsidP="006704F6">
      <w:pPr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Neapolitan banana split, whipped cream, glace cherries</w:t>
      </w:r>
      <w:r w:rsidR="00210F58">
        <w:rPr>
          <w:rFonts w:ascii="Lato" w:hAnsi="Lato"/>
          <w:color w:val="000000" w:themeColor="text1"/>
        </w:rPr>
        <w:t xml:space="preserve"> </w:t>
      </w:r>
      <w:r w:rsidR="00210F58">
        <w:rPr>
          <w:rFonts w:ascii="Lato" w:hAnsi="Lato"/>
          <w:color w:val="000000" w:themeColor="text1"/>
        </w:rPr>
        <w:tab/>
        <w:t>4.95</w:t>
      </w:r>
    </w:p>
    <w:p w14:paraId="096AC869" w14:textId="0E2B354A" w:rsidR="00B25AAC" w:rsidRDefault="00B25AAC" w:rsidP="006704F6">
      <w:pPr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Profiteroles, cream, warm chocolate sauce</w:t>
      </w:r>
      <w:r w:rsidR="00210F58">
        <w:rPr>
          <w:rFonts w:ascii="Lato" w:hAnsi="Lato"/>
          <w:color w:val="000000" w:themeColor="text1"/>
        </w:rPr>
        <w:tab/>
      </w:r>
      <w:r w:rsidR="00210F58">
        <w:rPr>
          <w:rFonts w:ascii="Lato" w:hAnsi="Lato"/>
          <w:color w:val="000000" w:themeColor="text1"/>
        </w:rPr>
        <w:tab/>
      </w:r>
      <w:r w:rsidR="00210F58">
        <w:rPr>
          <w:rFonts w:ascii="Lato" w:hAnsi="Lato"/>
          <w:color w:val="000000" w:themeColor="text1"/>
        </w:rPr>
        <w:tab/>
        <w:t>4.95</w:t>
      </w:r>
    </w:p>
    <w:p w14:paraId="05356E82" w14:textId="0DB6EF5E" w:rsidR="005B09B8" w:rsidRDefault="005B09B8" w:rsidP="006704F6">
      <w:pPr>
        <w:ind w:left="7920" w:firstLine="720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4.95</w:t>
      </w:r>
    </w:p>
    <w:p w14:paraId="79F180BE" w14:textId="34ADC0E2" w:rsidR="00663B78" w:rsidRPr="005A5107" w:rsidRDefault="005B09B8" w:rsidP="005A5107">
      <w:pPr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Mixed ice cream</w:t>
      </w:r>
      <w:r w:rsidR="005A5107">
        <w:rPr>
          <w:rFonts w:ascii="Lato" w:hAnsi="Lato"/>
          <w:color w:val="000000" w:themeColor="text1"/>
        </w:rPr>
        <w:t xml:space="preserve"> </w:t>
      </w:r>
      <w:r w:rsidR="005A5107">
        <w:rPr>
          <w:rFonts w:ascii="Lato" w:hAnsi="Lato"/>
          <w:color w:val="000000" w:themeColor="text1"/>
        </w:rPr>
        <w:tab/>
      </w:r>
      <w:r w:rsidR="005A5107">
        <w:rPr>
          <w:rFonts w:ascii="Lato" w:hAnsi="Lato"/>
          <w:color w:val="000000" w:themeColor="text1"/>
        </w:rPr>
        <w:tab/>
      </w:r>
      <w:r w:rsidR="005A5107">
        <w:rPr>
          <w:rFonts w:ascii="Lato" w:hAnsi="Lato"/>
          <w:color w:val="000000" w:themeColor="text1"/>
        </w:rPr>
        <w:tab/>
      </w:r>
      <w:r w:rsidR="005A5107">
        <w:rPr>
          <w:rFonts w:ascii="Lato" w:hAnsi="Lato"/>
          <w:color w:val="000000" w:themeColor="text1"/>
        </w:rPr>
        <w:tab/>
        <w:t>Per scoop</w:t>
      </w:r>
      <w:r w:rsidR="005A5107">
        <w:rPr>
          <w:rFonts w:ascii="Lato" w:hAnsi="Lato"/>
          <w:color w:val="000000" w:themeColor="text1"/>
        </w:rPr>
        <w:tab/>
        <w:t>1.50</w:t>
      </w:r>
    </w:p>
    <w:sectPr w:rsidR="00663B78" w:rsidRPr="005A5107" w:rsidSect="00F44A01">
      <w:pgSz w:w="8391" w:h="11906" w:code="1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98"/>
    <w:rsid w:val="000244D8"/>
    <w:rsid w:val="00075048"/>
    <w:rsid w:val="000A4B90"/>
    <w:rsid w:val="000C1595"/>
    <w:rsid w:val="00157CA3"/>
    <w:rsid w:val="00164FD7"/>
    <w:rsid w:val="00210F44"/>
    <w:rsid w:val="00210F58"/>
    <w:rsid w:val="003174F5"/>
    <w:rsid w:val="00350CF9"/>
    <w:rsid w:val="0035384F"/>
    <w:rsid w:val="0039491C"/>
    <w:rsid w:val="003D4725"/>
    <w:rsid w:val="004E4864"/>
    <w:rsid w:val="004F7B46"/>
    <w:rsid w:val="00523E96"/>
    <w:rsid w:val="005A5107"/>
    <w:rsid w:val="005B09B8"/>
    <w:rsid w:val="00603731"/>
    <w:rsid w:val="00663B78"/>
    <w:rsid w:val="006704F6"/>
    <w:rsid w:val="006845CE"/>
    <w:rsid w:val="00724FBA"/>
    <w:rsid w:val="00743009"/>
    <w:rsid w:val="00757C1A"/>
    <w:rsid w:val="0085457F"/>
    <w:rsid w:val="00882201"/>
    <w:rsid w:val="008D15B8"/>
    <w:rsid w:val="00932C44"/>
    <w:rsid w:val="00982123"/>
    <w:rsid w:val="009C7200"/>
    <w:rsid w:val="009D38BA"/>
    <w:rsid w:val="00A13435"/>
    <w:rsid w:val="00A334DA"/>
    <w:rsid w:val="00A33B24"/>
    <w:rsid w:val="00A76294"/>
    <w:rsid w:val="00A84C6A"/>
    <w:rsid w:val="00A938E2"/>
    <w:rsid w:val="00AC0B64"/>
    <w:rsid w:val="00B046A1"/>
    <w:rsid w:val="00B25AAC"/>
    <w:rsid w:val="00B35C87"/>
    <w:rsid w:val="00B61976"/>
    <w:rsid w:val="00BA6D3B"/>
    <w:rsid w:val="00BE04CD"/>
    <w:rsid w:val="00C03E35"/>
    <w:rsid w:val="00C21030"/>
    <w:rsid w:val="00CD4DF0"/>
    <w:rsid w:val="00CE1D5B"/>
    <w:rsid w:val="00D51C29"/>
    <w:rsid w:val="00DA63CE"/>
    <w:rsid w:val="00DA71FE"/>
    <w:rsid w:val="00DF26E7"/>
    <w:rsid w:val="00E452FF"/>
    <w:rsid w:val="00E5187D"/>
    <w:rsid w:val="00EA508D"/>
    <w:rsid w:val="00EE1798"/>
    <w:rsid w:val="00F44A01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70BAA"/>
  <w15:docId w15:val="{B62CBE34-354F-4181-9FD0-186E79AE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C08F-BD51-4D43-B9B2-1EBB19F6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gregate Industries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mes, Adam</dc:creator>
  <cp:lastModifiedBy>massey135 135</cp:lastModifiedBy>
  <cp:revision>2</cp:revision>
  <cp:lastPrinted>2020-11-18T12:09:00Z</cp:lastPrinted>
  <dcterms:created xsi:type="dcterms:W3CDTF">2020-12-16T13:00:00Z</dcterms:created>
  <dcterms:modified xsi:type="dcterms:W3CDTF">2020-12-16T13:00:00Z</dcterms:modified>
</cp:coreProperties>
</file>